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70F1F" w14:textId="77777777" w:rsidR="00984F8E" w:rsidRDefault="00AB06A9" w:rsidP="00AB6415">
      <w:pPr>
        <w:jc w:val="right"/>
        <w:rPr>
          <w:sz w:val="28"/>
          <w:szCs w:val="28"/>
        </w:rPr>
      </w:pPr>
      <w:r>
        <w:rPr>
          <w:sz w:val="28"/>
          <w:szCs w:val="28"/>
        </w:rPr>
        <w:t>Likumprojekts</w:t>
      </w:r>
    </w:p>
    <w:p w14:paraId="1BB70F22" w14:textId="77777777" w:rsidR="00AB06A9" w:rsidRPr="004931BA" w:rsidRDefault="00AB06A9" w:rsidP="00AB6415">
      <w:pPr>
        <w:jc w:val="center"/>
        <w:rPr>
          <w:sz w:val="28"/>
          <w:szCs w:val="28"/>
        </w:rPr>
      </w:pPr>
    </w:p>
    <w:p w14:paraId="1BB70F23" w14:textId="77777777" w:rsidR="00AB6415" w:rsidRPr="00984F8E" w:rsidRDefault="00AB6415" w:rsidP="00AB6415">
      <w:pPr>
        <w:jc w:val="center"/>
        <w:rPr>
          <w:b/>
          <w:sz w:val="28"/>
          <w:szCs w:val="28"/>
        </w:rPr>
      </w:pPr>
      <w:bookmarkStart w:id="0" w:name="_GoBack"/>
      <w:r w:rsidRPr="00984F8E">
        <w:rPr>
          <w:b/>
          <w:sz w:val="28"/>
          <w:szCs w:val="28"/>
        </w:rPr>
        <w:t>Grozījum</w:t>
      </w:r>
      <w:r w:rsidR="00430930">
        <w:rPr>
          <w:b/>
          <w:sz w:val="28"/>
          <w:szCs w:val="28"/>
        </w:rPr>
        <w:t>s</w:t>
      </w:r>
      <w:r w:rsidRPr="00984F8E">
        <w:rPr>
          <w:b/>
          <w:sz w:val="28"/>
          <w:szCs w:val="28"/>
        </w:rPr>
        <w:t xml:space="preserve"> </w:t>
      </w:r>
      <w:r w:rsidR="00656DCF">
        <w:rPr>
          <w:b/>
          <w:sz w:val="28"/>
          <w:szCs w:val="28"/>
        </w:rPr>
        <w:t>Muitas likumā</w:t>
      </w:r>
    </w:p>
    <w:bookmarkEnd w:id="0"/>
    <w:p w14:paraId="1BB70F24" w14:textId="77777777" w:rsidR="00AB6415" w:rsidRPr="00984F8E" w:rsidRDefault="00AB6415" w:rsidP="00AB6415">
      <w:pPr>
        <w:rPr>
          <w:sz w:val="28"/>
          <w:szCs w:val="28"/>
        </w:rPr>
      </w:pPr>
    </w:p>
    <w:p w14:paraId="1BB70F26" w14:textId="11A89377" w:rsidR="00656DCF" w:rsidRDefault="00656DCF" w:rsidP="00656DCF">
      <w:pPr>
        <w:ind w:firstLine="720"/>
        <w:jc w:val="both"/>
        <w:rPr>
          <w:sz w:val="28"/>
          <w:szCs w:val="28"/>
        </w:rPr>
      </w:pPr>
      <w:r w:rsidRPr="00656DCF">
        <w:rPr>
          <w:sz w:val="28"/>
          <w:szCs w:val="28"/>
        </w:rPr>
        <w:t>Izdarīt Muitas likumā (Latvijas Republikas Saeimas un Ministru Kabineta Ziņotājs, 2004, 9.</w:t>
      </w:r>
      <w:r w:rsidR="004931BA">
        <w:rPr>
          <w:sz w:val="28"/>
          <w:szCs w:val="28"/>
        </w:rPr>
        <w:t> </w:t>
      </w:r>
      <w:r w:rsidRPr="00656DCF">
        <w:rPr>
          <w:sz w:val="28"/>
          <w:szCs w:val="28"/>
        </w:rPr>
        <w:t>nr.; 2005, 13.</w:t>
      </w:r>
      <w:r w:rsidR="004931BA">
        <w:rPr>
          <w:sz w:val="28"/>
          <w:szCs w:val="28"/>
        </w:rPr>
        <w:t> </w:t>
      </w:r>
      <w:r w:rsidRPr="00656DCF">
        <w:rPr>
          <w:sz w:val="28"/>
          <w:szCs w:val="28"/>
        </w:rPr>
        <w:t>nr.; 2006, 24.</w:t>
      </w:r>
      <w:r w:rsidR="004931BA">
        <w:rPr>
          <w:sz w:val="28"/>
          <w:szCs w:val="28"/>
        </w:rPr>
        <w:t> </w:t>
      </w:r>
      <w:r w:rsidRPr="00656DCF">
        <w:rPr>
          <w:sz w:val="28"/>
          <w:szCs w:val="28"/>
        </w:rPr>
        <w:t>nr.; 2008, 14.</w:t>
      </w:r>
      <w:r w:rsidR="004931BA">
        <w:rPr>
          <w:sz w:val="28"/>
          <w:szCs w:val="28"/>
        </w:rPr>
        <w:t> </w:t>
      </w:r>
      <w:r w:rsidRPr="00656DCF">
        <w:rPr>
          <w:sz w:val="28"/>
          <w:szCs w:val="28"/>
        </w:rPr>
        <w:t>nr.; Latvijas Vēstnesis, 2010, 99.</w:t>
      </w:r>
      <w:r w:rsidR="004931BA">
        <w:rPr>
          <w:sz w:val="28"/>
          <w:szCs w:val="28"/>
        </w:rPr>
        <w:t> </w:t>
      </w:r>
      <w:r w:rsidRPr="00656DCF">
        <w:rPr>
          <w:sz w:val="28"/>
          <w:szCs w:val="28"/>
        </w:rPr>
        <w:t>nr.; 2011, 88.</w:t>
      </w:r>
      <w:r w:rsidR="004931BA">
        <w:rPr>
          <w:sz w:val="28"/>
          <w:szCs w:val="28"/>
        </w:rPr>
        <w:t> </w:t>
      </w:r>
      <w:r w:rsidRPr="00656DCF">
        <w:rPr>
          <w:sz w:val="28"/>
          <w:szCs w:val="28"/>
        </w:rPr>
        <w:t>nr.</w:t>
      </w:r>
      <w:r w:rsidR="009E1A0D">
        <w:rPr>
          <w:sz w:val="28"/>
          <w:szCs w:val="28"/>
        </w:rPr>
        <w:t>; 2013, 187. nr.</w:t>
      </w:r>
      <w:r w:rsidRPr="00656DCF">
        <w:rPr>
          <w:sz w:val="28"/>
          <w:szCs w:val="28"/>
        </w:rPr>
        <w:t>) šādu grozījumu:</w:t>
      </w:r>
    </w:p>
    <w:p w14:paraId="1BB70F27" w14:textId="77777777" w:rsidR="00D90D64" w:rsidRDefault="00D90D64" w:rsidP="00656DCF">
      <w:pPr>
        <w:ind w:firstLine="720"/>
        <w:jc w:val="both"/>
        <w:rPr>
          <w:sz w:val="28"/>
          <w:szCs w:val="28"/>
        </w:rPr>
      </w:pPr>
    </w:p>
    <w:p w14:paraId="1BB70F28" w14:textId="00773CB5" w:rsidR="00430930" w:rsidRDefault="00651874" w:rsidP="00656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5.</w:t>
      </w:r>
      <w:r w:rsidR="004931BA">
        <w:rPr>
          <w:sz w:val="28"/>
          <w:szCs w:val="28"/>
        </w:rPr>
        <w:t> </w:t>
      </w:r>
      <w:r>
        <w:rPr>
          <w:sz w:val="28"/>
          <w:szCs w:val="28"/>
        </w:rPr>
        <w:t>pantu šādā redakcijā:</w:t>
      </w:r>
    </w:p>
    <w:p w14:paraId="1BB70F29" w14:textId="77777777" w:rsidR="00651874" w:rsidRDefault="00651874" w:rsidP="00656DCF">
      <w:pPr>
        <w:ind w:firstLine="720"/>
        <w:jc w:val="both"/>
        <w:rPr>
          <w:sz w:val="28"/>
          <w:szCs w:val="28"/>
        </w:rPr>
      </w:pPr>
    </w:p>
    <w:p w14:paraId="1BB70F2A" w14:textId="07A1B073" w:rsidR="00651874" w:rsidRPr="00651874" w:rsidRDefault="00E25633" w:rsidP="0065187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651874" w:rsidRPr="00651874">
        <w:rPr>
          <w:b/>
          <w:sz w:val="28"/>
          <w:szCs w:val="28"/>
        </w:rPr>
        <w:t>5.</w:t>
      </w:r>
      <w:r w:rsidR="004931BA">
        <w:rPr>
          <w:b/>
          <w:sz w:val="28"/>
          <w:szCs w:val="28"/>
        </w:rPr>
        <w:t> </w:t>
      </w:r>
      <w:r w:rsidR="00651874" w:rsidRPr="00651874">
        <w:rPr>
          <w:b/>
          <w:sz w:val="28"/>
          <w:szCs w:val="28"/>
        </w:rPr>
        <w:t>pants. Muitas iestāžu emblēma</w:t>
      </w:r>
    </w:p>
    <w:p w14:paraId="1BB70F2B" w14:textId="6DEA2E54" w:rsidR="00430930" w:rsidRDefault="00651874" w:rsidP="00651874">
      <w:pPr>
        <w:ind w:firstLine="720"/>
        <w:jc w:val="both"/>
        <w:rPr>
          <w:sz w:val="28"/>
          <w:szCs w:val="28"/>
        </w:rPr>
      </w:pPr>
      <w:r w:rsidRPr="00651874">
        <w:rPr>
          <w:sz w:val="28"/>
          <w:szCs w:val="28"/>
        </w:rPr>
        <w:t xml:space="preserve">Valsts ieņēmumu dienesta muitas iestāžu (turpmāk </w:t>
      </w:r>
      <w:r w:rsidR="005B70D2">
        <w:rPr>
          <w:sz w:val="28"/>
          <w:szCs w:val="28"/>
        </w:rPr>
        <w:t>–</w:t>
      </w:r>
      <w:r w:rsidRPr="00651874">
        <w:rPr>
          <w:sz w:val="28"/>
          <w:szCs w:val="28"/>
        </w:rPr>
        <w:t xml:space="preserve"> muitas iestā</w:t>
      </w:r>
      <w:r w:rsidR="004931BA">
        <w:rPr>
          <w:sz w:val="28"/>
          <w:szCs w:val="28"/>
        </w:rPr>
        <w:t>de</w:t>
      </w:r>
      <w:r w:rsidRPr="00651874">
        <w:rPr>
          <w:sz w:val="28"/>
          <w:szCs w:val="28"/>
        </w:rPr>
        <w:t xml:space="preserve">) emblēmu veido divi dzelteni diagonāli krustoti </w:t>
      </w:r>
      <w:proofErr w:type="spellStart"/>
      <w:r w:rsidRPr="00651874">
        <w:rPr>
          <w:sz w:val="28"/>
          <w:szCs w:val="28"/>
        </w:rPr>
        <w:t>Merkura</w:t>
      </w:r>
      <w:proofErr w:type="spellEnd"/>
      <w:r w:rsidRPr="00651874">
        <w:rPr>
          <w:sz w:val="28"/>
          <w:szCs w:val="28"/>
        </w:rPr>
        <w:t xml:space="preserve"> zižļi, virs kuriem ir </w:t>
      </w:r>
      <w:r w:rsidRPr="003A6292">
        <w:rPr>
          <w:sz w:val="28"/>
          <w:szCs w:val="28"/>
        </w:rPr>
        <w:t>mazais Latvijas valsts ģerbonis</w:t>
      </w:r>
      <w:r w:rsidRPr="006518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Emblēmu lieto uz muitas iestāžu </w:t>
      </w:r>
      <w:r w:rsidR="00505C39">
        <w:rPr>
          <w:sz w:val="28"/>
          <w:szCs w:val="28"/>
        </w:rPr>
        <w:t xml:space="preserve">amatpersonu </w:t>
      </w:r>
      <w:r>
        <w:rPr>
          <w:sz w:val="28"/>
          <w:szCs w:val="28"/>
        </w:rPr>
        <w:t>formas tērpa.</w:t>
      </w:r>
      <w:r w:rsidR="00E25633">
        <w:rPr>
          <w:sz w:val="28"/>
          <w:szCs w:val="28"/>
        </w:rPr>
        <w:t>"</w:t>
      </w:r>
    </w:p>
    <w:p w14:paraId="1BB70F2C" w14:textId="77777777" w:rsidR="00656DCF" w:rsidRPr="00656DCF" w:rsidRDefault="00656DCF" w:rsidP="00D90D64">
      <w:pPr>
        <w:jc w:val="both"/>
        <w:rPr>
          <w:sz w:val="28"/>
          <w:szCs w:val="28"/>
        </w:rPr>
      </w:pPr>
    </w:p>
    <w:p w14:paraId="1BB70F2E" w14:textId="2236256E" w:rsidR="00AB6415" w:rsidRDefault="00AB6415" w:rsidP="00E25633">
      <w:pPr>
        <w:ind w:firstLine="709"/>
        <w:rPr>
          <w:sz w:val="28"/>
          <w:szCs w:val="28"/>
        </w:rPr>
      </w:pPr>
      <w:r w:rsidRPr="00984F8E">
        <w:rPr>
          <w:sz w:val="28"/>
          <w:szCs w:val="28"/>
        </w:rPr>
        <w:t>Likums stājas spēkā 2015.</w:t>
      </w:r>
      <w:r w:rsidR="004931BA">
        <w:rPr>
          <w:sz w:val="28"/>
          <w:szCs w:val="28"/>
        </w:rPr>
        <w:t> </w:t>
      </w:r>
      <w:r w:rsidRPr="00984F8E">
        <w:rPr>
          <w:sz w:val="28"/>
          <w:szCs w:val="28"/>
        </w:rPr>
        <w:t>gada 1.</w:t>
      </w:r>
      <w:r w:rsidR="004931BA">
        <w:rPr>
          <w:sz w:val="28"/>
          <w:szCs w:val="28"/>
        </w:rPr>
        <w:t> </w:t>
      </w:r>
      <w:r w:rsidRPr="00984F8E">
        <w:rPr>
          <w:sz w:val="28"/>
          <w:szCs w:val="28"/>
        </w:rPr>
        <w:t>janvārī.</w:t>
      </w:r>
    </w:p>
    <w:p w14:paraId="1BB70F2F" w14:textId="77777777" w:rsidR="00984F8E" w:rsidRDefault="00984F8E" w:rsidP="00AB6415">
      <w:pPr>
        <w:rPr>
          <w:sz w:val="28"/>
          <w:szCs w:val="28"/>
        </w:rPr>
      </w:pPr>
    </w:p>
    <w:p w14:paraId="6CAFB6D7" w14:textId="77777777" w:rsidR="005B70D2" w:rsidRDefault="005B70D2" w:rsidP="00AB6415">
      <w:pPr>
        <w:rPr>
          <w:sz w:val="28"/>
          <w:szCs w:val="28"/>
        </w:rPr>
      </w:pPr>
    </w:p>
    <w:p w14:paraId="2C063E55" w14:textId="77777777" w:rsidR="005B70D2" w:rsidRDefault="005B70D2" w:rsidP="00AB6415">
      <w:pPr>
        <w:rPr>
          <w:sz w:val="28"/>
          <w:szCs w:val="28"/>
        </w:rPr>
      </w:pPr>
    </w:p>
    <w:p w14:paraId="1BB70F30" w14:textId="1B733C58" w:rsidR="00984F8E" w:rsidRDefault="005B70D2" w:rsidP="00E92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</w:p>
    <w:p w14:paraId="1BB70F32" w14:textId="10CD33EA" w:rsidR="00984F8E" w:rsidRDefault="005B70D2" w:rsidP="00E922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Laimdota Straujuma</w:t>
      </w:r>
    </w:p>
    <w:p w14:paraId="2B4D4903" w14:textId="77777777" w:rsidR="005B70D2" w:rsidRDefault="005B70D2" w:rsidP="00E92246">
      <w:pPr>
        <w:ind w:firstLine="709"/>
        <w:rPr>
          <w:sz w:val="28"/>
          <w:szCs w:val="28"/>
        </w:rPr>
      </w:pPr>
    </w:p>
    <w:p w14:paraId="06920FD6" w14:textId="77777777" w:rsidR="005B70D2" w:rsidRDefault="005B70D2" w:rsidP="00AB6415">
      <w:pPr>
        <w:rPr>
          <w:sz w:val="28"/>
          <w:szCs w:val="28"/>
        </w:rPr>
      </w:pPr>
    </w:p>
    <w:sectPr w:rsidR="005B70D2" w:rsidSect="00E25633">
      <w:footerReference w:type="default" r:id="rId9"/>
      <w:pgSz w:w="11906" w:h="16838" w:code="9"/>
      <w:pgMar w:top="1418" w:right="1134" w:bottom="1134" w:left="1701" w:header="425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70F44" w14:textId="77777777" w:rsidR="002B1E31" w:rsidRDefault="002B1E31" w:rsidP="00AB06A9">
      <w:r>
        <w:separator/>
      </w:r>
    </w:p>
  </w:endnote>
  <w:endnote w:type="continuationSeparator" w:id="0">
    <w:p w14:paraId="1BB70F45" w14:textId="77777777" w:rsidR="002B1E31" w:rsidRDefault="002B1E31" w:rsidP="00AB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7B59" w14:textId="02FD6F3B" w:rsidR="00E92246" w:rsidRPr="00E92246" w:rsidRDefault="000543F3" w:rsidP="00E92246">
    <w:pPr>
      <w:pStyle w:val="Footer"/>
      <w:rPr>
        <w:rFonts w:ascii="Times New Roman" w:hAnsi="Times New Roman"/>
        <w:sz w:val="16"/>
      </w:rPr>
    </w:pPr>
    <w:proofErr w:type="spellStart"/>
    <w:r>
      <w:rPr>
        <w:rFonts w:ascii="Times New Roman" w:hAnsi="Times New Roman"/>
        <w:sz w:val="16"/>
      </w:rPr>
      <w:t>L0579_4</w:t>
    </w:r>
    <w:proofErr w:type="spellEnd"/>
    <w:r>
      <w:rPr>
        <w:rFonts w:ascii="Times New Roman" w:hAnsi="Times New Roman"/>
        <w:sz w:val="16"/>
      </w:rPr>
      <w:t xml:space="preserve"> </w:t>
    </w:r>
    <w:proofErr w:type="spellStart"/>
    <w:r>
      <w:rPr>
        <w:rFonts w:ascii="Times New Roman" w:hAnsi="Times New Roman"/>
        <w:sz w:val="16"/>
      </w:rPr>
      <w:t>v_sk</w:t>
    </w:r>
    <w:proofErr w:type="spellEnd"/>
    <w:r>
      <w:rPr>
        <w:rFonts w:ascii="Times New Roman" w:hAnsi="Times New Roman"/>
        <w:sz w:val="16"/>
      </w:rPr>
      <w:t xml:space="preserve">. = </w:t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NUMWORDS  \* MERGEFORMAT </w:instrText>
    </w:r>
    <w:r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91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70F42" w14:textId="77777777" w:rsidR="002B1E31" w:rsidRDefault="002B1E31" w:rsidP="00AB06A9">
      <w:r>
        <w:separator/>
      </w:r>
    </w:p>
  </w:footnote>
  <w:footnote w:type="continuationSeparator" w:id="0">
    <w:p w14:paraId="1BB70F43" w14:textId="77777777" w:rsidR="002B1E31" w:rsidRDefault="002B1E31" w:rsidP="00AB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495"/>
    <w:multiLevelType w:val="hybridMultilevel"/>
    <w:tmpl w:val="98DA4FA0"/>
    <w:lvl w:ilvl="0" w:tplc="077448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15"/>
    <w:rsid w:val="000543F3"/>
    <w:rsid w:val="00096549"/>
    <w:rsid w:val="002B1E31"/>
    <w:rsid w:val="003A6292"/>
    <w:rsid w:val="003B6D53"/>
    <w:rsid w:val="00430930"/>
    <w:rsid w:val="00476D39"/>
    <w:rsid w:val="004931BA"/>
    <w:rsid w:val="004F101C"/>
    <w:rsid w:val="00505C39"/>
    <w:rsid w:val="00597333"/>
    <w:rsid w:val="005B70D2"/>
    <w:rsid w:val="00651874"/>
    <w:rsid w:val="00655770"/>
    <w:rsid w:val="00656DCF"/>
    <w:rsid w:val="007148E6"/>
    <w:rsid w:val="007A0457"/>
    <w:rsid w:val="007F12D3"/>
    <w:rsid w:val="008978A3"/>
    <w:rsid w:val="008C73FE"/>
    <w:rsid w:val="009002E5"/>
    <w:rsid w:val="00984F8E"/>
    <w:rsid w:val="009E1A0D"/>
    <w:rsid w:val="00A5001D"/>
    <w:rsid w:val="00AA26F1"/>
    <w:rsid w:val="00AB06A9"/>
    <w:rsid w:val="00AB6415"/>
    <w:rsid w:val="00B23656"/>
    <w:rsid w:val="00D75B8B"/>
    <w:rsid w:val="00D90D64"/>
    <w:rsid w:val="00E25633"/>
    <w:rsid w:val="00E92246"/>
    <w:rsid w:val="00EA08B7"/>
    <w:rsid w:val="00EA733E"/>
    <w:rsid w:val="00FA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0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06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A9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D75B8B"/>
    <w:pPr>
      <w:spacing w:before="100" w:beforeAutospacing="1" w:after="100" w:afterAutospacing="1"/>
    </w:pPr>
    <w:rPr>
      <w:rFonts w:ascii="Times New Roman" w:eastAsia="Times New Roman" w:hAnsi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06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6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A9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D75B8B"/>
    <w:pPr>
      <w:spacing w:before="100" w:beforeAutospacing="1" w:after="100" w:afterAutospacing="1"/>
    </w:pPr>
    <w:rPr>
      <w:rFonts w:ascii="Times New Roman" w:eastAsia="Times New Roman" w:hAnsi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EDA2-A1B2-4F74-9B0C-24FB8FA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</Words>
  <Characters>564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Āboliņa</dc:creator>
  <cp:lastModifiedBy>Gita Sniega</cp:lastModifiedBy>
  <cp:revision>28</cp:revision>
  <cp:lastPrinted>2014-03-25T08:50:00Z</cp:lastPrinted>
  <dcterms:created xsi:type="dcterms:W3CDTF">2014-01-15T08:30:00Z</dcterms:created>
  <dcterms:modified xsi:type="dcterms:W3CDTF">2014-03-25T08:50:00Z</dcterms:modified>
</cp:coreProperties>
</file>